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方志考录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方志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52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辽宁地方志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